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8C03E7F" w14:textId="77777777" w:rsidR="0050003D" w:rsidRDefault="0050003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000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34F6F91D" w14:textId="2E4EB007" w:rsidR="0050003D" w:rsidRDefault="0050003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00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oemas </w:t>
            </w:r>
          </w:p>
          <w:p w14:paraId="158F26B8" w14:textId="4285DBF8" w:rsidR="00B36DBC" w:rsidRDefault="0050003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0003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CF430A4" w14:textId="16EB663A" w:rsidR="008664CD" w:rsidRDefault="0052577E" w:rsidP="0024231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A03BBC" w14:textId="77777777" w:rsidR="0052577E" w:rsidRPr="00CF5ED4" w:rsidRDefault="0052577E" w:rsidP="002E5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F5E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ublicitar poemas </w:t>
            </w:r>
          </w:p>
          <w:p w14:paraId="328ED64C" w14:textId="1E089DF3" w:rsidR="00323488" w:rsidRPr="002E54A6" w:rsidRDefault="0052577E" w:rsidP="002E5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577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que escojan su poema favorito y escriban un comentario anónimo en el que expliquen por qué es el mejor poema. Luego expone los comentarios junto a los respectivos poemas y los alumnos pegan una estrella en el que más les gusta. El comentario que más estrellas recoja gana el concurso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A46B" w14:textId="77777777" w:rsidR="0033772A" w:rsidRDefault="0033772A" w:rsidP="00B9327C">
      <w:pPr>
        <w:spacing w:after="0" w:line="240" w:lineRule="auto"/>
      </w:pPr>
      <w:r>
        <w:separator/>
      </w:r>
    </w:p>
  </w:endnote>
  <w:endnote w:type="continuationSeparator" w:id="0">
    <w:p w14:paraId="4734C922" w14:textId="77777777" w:rsidR="0033772A" w:rsidRDefault="003377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1D119" w14:textId="77777777" w:rsidR="0033772A" w:rsidRDefault="0033772A" w:rsidP="00B9327C">
      <w:pPr>
        <w:spacing w:after="0" w:line="240" w:lineRule="auto"/>
      </w:pPr>
      <w:r>
        <w:separator/>
      </w:r>
    </w:p>
  </w:footnote>
  <w:footnote w:type="continuationSeparator" w:id="0">
    <w:p w14:paraId="51B49C57" w14:textId="77777777" w:rsidR="0033772A" w:rsidRDefault="003377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3333B4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0003D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42313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3772A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CF5ED4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5460"/>
    <w:rsid w:val="00E01F34"/>
    <w:rsid w:val="00E06732"/>
    <w:rsid w:val="00E2085F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5</cp:revision>
  <dcterms:created xsi:type="dcterms:W3CDTF">2020-05-14T12:41:00Z</dcterms:created>
  <dcterms:modified xsi:type="dcterms:W3CDTF">2020-08-26T14:33:00Z</dcterms:modified>
</cp:coreProperties>
</file>